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EA1A97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8979A6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08.05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223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</w:t>
      </w:r>
      <w:r w:rsidR="00DB1D7F">
        <w:rPr>
          <w:b/>
          <w:bCs/>
          <w:i/>
          <w:iCs/>
          <w:sz w:val="28"/>
          <w:szCs w:val="28"/>
        </w:rPr>
        <w:t xml:space="preserve">                  </w:t>
      </w:r>
      <w:r w:rsidR="006D741E" w:rsidRPr="006D741E">
        <w:rPr>
          <w:b/>
          <w:bCs/>
          <w:i/>
          <w:iCs/>
          <w:sz w:val="28"/>
          <w:szCs w:val="28"/>
        </w:rPr>
        <w:t xml:space="preserve">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 xml:space="preserve">от новой </w:t>
      </w:r>
      <w:proofErr w:type="spellStart"/>
      <w:r w:rsidR="006D741E" w:rsidRPr="006D741E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6D741E" w:rsidRPr="006D741E">
        <w:rPr>
          <w:b/>
          <w:bCs/>
          <w:i/>
          <w:iCs/>
          <w:sz w:val="28"/>
          <w:szCs w:val="28"/>
        </w:rPr>
        <w:t xml:space="preserve">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</w:t>
      </w:r>
      <w:r w:rsidR="00DB1D7F">
        <w:rPr>
          <w:sz w:val="28"/>
          <w:szCs w:val="28"/>
        </w:rPr>
        <w:t xml:space="preserve">                         </w:t>
      </w:r>
      <w:r w:rsidR="006A72E3">
        <w:rPr>
          <w:sz w:val="28"/>
          <w:szCs w:val="28"/>
        </w:rPr>
        <w:t>от</w:t>
      </w:r>
      <w:r w:rsidR="00CE550B">
        <w:rPr>
          <w:sz w:val="28"/>
          <w:szCs w:val="28"/>
        </w:rPr>
        <w:t xml:space="preserve"> 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>администрации городского округа Нижняя</w:t>
      </w:r>
      <w:proofErr w:type="gramEnd"/>
      <w:r w:rsidR="00126937" w:rsidRPr="00126937">
        <w:rPr>
          <w:sz w:val="28"/>
          <w:szCs w:val="28"/>
        </w:rPr>
        <w:t xml:space="preserve"> Салда от 14.04.2020 № 185 «О принятии дополнительных мер по защите населения городского округа Нижняя Салда от новой </w:t>
      </w:r>
      <w:proofErr w:type="spellStart"/>
      <w:r w:rsidR="00126937" w:rsidRPr="00126937">
        <w:rPr>
          <w:sz w:val="28"/>
          <w:szCs w:val="28"/>
        </w:rPr>
        <w:t>коронавирусной</w:t>
      </w:r>
      <w:proofErr w:type="spellEnd"/>
      <w:r w:rsidR="00126937" w:rsidRPr="00126937">
        <w:rPr>
          <w:sz w:val="28"/>
          <w:szCs w:val="28"/>
        </w:rPr>
        <w:t xml:space="preserve"> инфекции (2019-nCoV»)</w:t>
      </w:r>
      <w:r w:rsidR="004903E3">
        <w:rPr>
          <w:sz w:val="28"/>
          <w:szCs w:val="28"/>
        </w:rPr>
        <w:t xml:space="preserve"> (с изменениями от 17.04.2020 №</w:t>
      </w:r>
      <w:r w:rsidR="00011640">
        <w:rPr>
          <w:sz w:val="28"/>
          <w:szCs w:val="28"/>
        </w:rPr>
        <w:t xml:space="preserve"> </w:t>
      </w:r>
      <w:r w:rsidR="004903E3">
        <w:rPr>
          <w:sz w:val="28"/>
          <w:szCs w:val="28"/>
        </w:rPr>
        <w:t>194</w:t>
      </w:r>
      <w:r w:rsidR="0066157D">
        <w:rPr>
          <w:sz w:val="28"/>
          <w:szCs w:val="28"/>
        </w:rPr>
        <w:t>, от 20.04.2020 №196, от 22.04.2020 № 203, от 30.04.2020 № 219</w:t>
      </w:r>
      <w:r w:rsidR="004903E3">
        <w:rPr>
          <w:sz w:val="28"/>
          <w:szCs w:val="28"/>
        </w:rPr>
        <w:t>)</w:t>
      </w:r>
      <w:r w:rsidR="00126937">
        <w:rPr>
          <w:sz w:val="28"/>
          <w:szCs w:val="28"/>
        </w:rPr>
        <w:t>, следующие изменения:</w:t>
      </w:r>
    </w:p>
    <w:p w:rsidR="0066157D" w:rsidRDefault="0066157D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унктом 3-1 следующего содержания:</w:t>
      </w:r>
    </w:p>
    <w:p w:rsidR="0066157D" w:rsidRDefault="0066157D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-1. Жителям городского округа Нижняя Салда в период с </w:t>
      </w:r>
      <w:r w:rsidR="007927D7">
        <w:rPr>
          <w:sz w:val="28"/>
          <w:szCs w:val="28"/>
        </w:rPr>
        <w:t>0</w:t>
      </w:r>
      <w:r>
        <w:rPr>
          <w:sz w:val="28"/>
          <w:szCs w:val="28"/>
        </w:rPr>
        <w:t xml:space="preserve">1 по </w:t>
      </w:r>
      <w:r w:rsidR="000666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1 мая 2020 года при нахождении в общественных местах </w:t>
      </w:r>
      <w:r w:rsidR="00F454F5">
        <w:rPr>
          <w:sz w:val="28"/>
          <w:szCs w:val="28"/>
        </w:rPr>
        <w:t>и общественном транспорте использовать индивидуальные средства защит</w:t>
      </w:r>
      <w:r w:rsidR="007927D7">
        <w:rPr>
          <w:sz w:val="28"/>
          <w:szCs w:val="28"/>
        </w:rPr>
        <w:t>ы дыхательных путей (санитарно-</w:t>
      </w:r>
      <w:r w:rsidR="00F454F5">
        <w:rPr>
          <w:sz w:val="28"/>
          <w:szCs w:val="28"/>
        </w:rPr>
        <w:t>гигиенические маски, респираторы).»;</w:t>
      </w:r>
    </w:p>
    <w:p w:rsidR="00F454F5" w:rsidRDefault="00F454F5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ом 7-1 следующего содержания:</w:t>
      </w:r>
    </w:p>
    <w:p w:rsidR="00F454F5" w:rsidRDefault="00F454F5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-1. </w:t>
      </w:r>
      <w:proofErr w:type="gramStart"/>
      <w:r>
        <w:rPr>
          <w:sz w:val="28"/>
          <w:szCs w:val="28"/>
        </w:rPr>
        <w:t xml:space="preserve">Обязать жителей городского округа Нижняя Салда, у которых подтверждено налич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r w:rsidRPr="00F454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AF7DFD">
        <w:rPr>
          <w:sz w:val="28"/>
          <w:szCs w:val="28"/>
        </w:rPr>
        <w:t>)</w:t>
      </w:r>
      <w:r>
        <w:rPr>
          <w:sz w:val="28"/>
          <w:szCs w:val="28"/>
        </w:rPr>
        <w:t xml:space="preserve">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>.».</w:t>
      </w:r>
      <w:proofErr w:type="gramEnd"/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25" w:rsidRDefault="00B87825" w:rsidP="005009EF">
      <w:r>
        <w:separator/>
      </w:r>
    </w:p>
  </w:endnote>
  <w:endnote w:type="continuationSeparator" w:id="0">
    <w:p w:rsidR="00B87825" w:rsidRDefault="00B87825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25" w:rsidRDefault="00B87825" w:rsidP="005009EF">
      <w:r>
        <w:separator/>
      </w:r>
    </w:p>
  </w:footnote>
  <w:footnote w:type="continuationSeparator" w:id="0">
    <w:p w:rsidR="00B87825" w:rsidRDefault="00B87825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EA1A97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8979A6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1640"/>
    <w:rsid w:val="00015727"/>
    <w:rsid w:val="000255A2"/>
    <w:rsid w:val="000261EF"/>
    <w:rsid w:val="0003337F"/>
    <w:rsid w:val="00034063"/>
    <w:rsid w:val="000352DE"/>
    <w:rsid w:val="0004322F"/>
    <w:rsid w:val="00057171"/>
    <w:rsid w:val="0006098D"/>
    <w:rsid w:val="00063E46"/>
    <w:rsid w:val="000666FE"/>
    <w:rsid w:val="00071CB7"/>
    <w:rsid w:val="0007549C"/>
    <w:rsid w:val="00075B46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4622F"/>
    <w:rsid w:val="00154A03"/>
    <w:rsid w:val="001648C3"/>
    <w:rsid w:val="00175775"/>
    <w:rsid w:val="00184190"/>
    <w:rsid w:val="00190BB1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348C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C76D3"/>
    <w:rsid w:val="003D1B71"/>
    <w:rsid w:val="003D2C85"/>
    <w:rsid w:val="003D2E32"/>
    <w:rsid w:val="003D7291"/>
    <w:rsid w:val="003E0137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265B6"/>
    <w:rsid w:val="004308BC"/>
    <w:rsid w:val="00431433"/>
    <w:rsid w:val="00433DAB"/>
    <w:rsid w:val="00436CA9"/>
    <w:rsid w:val="00441116"/>
    <w:rsid w:val="00443174"/>
    <w:rsid w:val="00445792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03E3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157D"/>
    <w:rsid w:val="00662554"/>
    <w:rsid w:val="00667E44"/>
    <w:rsid w:val="00670E51"/>
    <w:rsid w:val="00673B8A"/>
    <w:rsid w:val="00673BAF"/>
    <w:rsid w:val="00676723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D2273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1D0B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927D7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3A9B"/>
    <w:rsid w:val="00813DB3"/>
    <w:rsid w:val="00814AB8"/>
    <w:rsid w:val="00834CD1"/>
    <w:rsid w:val="00840DFB"/>
    <w:rsid w:val="0084730D"/>
    <w:rsid w:val="0085458D"/>
    <w:rsid w:val="00855598"/>
    <w:rsid w:val="0085609F"/>
    <w:rsid w:val="00860D08"/>
    <w:rsid w:val="008641CF"/>
    <w:rsid w:val="008660B5"/>
    <w:rsid w:val="00866526"/>
    <w:rsid w:val="00873BEB"/>
    <w:rsid w:val="0087614D"/>
    <w:rsid w:val="00877875"/>
    <w:rsid w:val="00881747"/>
    <w:rsid w:val="00884972"/>
    <w:rsid w:val="00896674"/>
    <w:rsid w:val="008979A6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272EF"/>
    <w:rsid w:val="00A35814"/>
    <w:rsid w:val="00A4167C"/>
    <w:rsid w:val="00A6572D"/>
    <w:rsid w:val="00A72470"/>
    <w:rsid w:val="00A77296"/>
    <w:rsid w:val="00AA6DDF"/>
    <w:rsid w:val="00AB5861"/>
    <w:rsid w:val="00AC4E9C"/>
    <w:rsid w:val="00AD1F8D"/>
    <w:rsid w:val="00AD4B68"/>
    <w:rsid w:val="00AD62A0"/>
    <w:rsid w:val="00AE1A37"/>
    <w:rsid w:val="00AE206E"/>
    <w:rsid w:val="00AE32B4"/>
    <w:rsid w:val="00AF0460"/>
    <w:rsid w:val="00AF1354"/>
    <w:rsid w:val="00AF21C4"/>
    <w:rsid w:val="00AF3A37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5459D"/>
    <w:rsid w:val="00B60C81"/>
    <w:rsid w:val="00B61283"/>
    <w:rsid w:val="00B653F0"/>
    <w:rsid w:val="00B73B4D"/>
    <w:rsid w:val="00B83BD0"/>
    <w:rsid w:val="00B87825"/>
    <w:rsid w:val="00B948BB"/>
    <w:rsid w:val="00BA6829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A1A97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3394A"/>
    <w:rsid w:val="00F454F5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DA4E-1AC8-46BC-BF70-F91BB11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3</cp:revision>
  <cp:lastPrinted>2020-04-04T07:03:00Z</cp:lastPrinted>
  <dcterms:created xsi:type="dcterms:W3CDTF">2020-05-07T10:36:00Z</dcterms:created>
  <dcterms:modified xsi:type="dcterms:W3CDTF">2020-05-08T08:08:00Z</dcterms:modified>
</cp:coreProperties>
</file>